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381A10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B799D1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7061DB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C514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C514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C514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767BD" w14:textId="77777777" w:rsidR="0002190C" w:rsidRPr="00157995" w:rsidRDefault="0002190C" w:rsidP="0002190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7995">
        <w:rPr>
          <w:rFonts w:ascii="Times New Roman" w:eastAsia="Times New Roman" w:hAnsi="Times New Roman"/>
          <w:b/>
          <w:sz w:val="26"/>
          <w:szCs w:val="26"/>
          <w:lang w:eastAsia="ru-RU"/>
        </w:rPr>
        <w:t>Про розгляд клопотання</w:t>
      </w:r>
    </w:p>
    <w:p w14:paraId="6703872A" w14:textId="6E644CA6" w:rsidR="0002190C" w:rsidRDefault="0002190C" w:rsidP="0002190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ромадянки</w:t>
      </w:r>
      <w:r w:rsidRPr="00AF60E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575FAB">
        <w:rPr>
          <w:rFonts w:ascii="Times New Roman" w:eastAsia="Times New Roman" w:hAnsi="Times New Roman"/>
          <w:b/>
          <w:sz w:val="26"/>
          <w:szCs w:val="26"/>
          <w:lang w:eastAsia="ru-RU"/>
        </w:rPr>
        <w:t>Лилик</w:t>
      </w:r>
      <w:proofErr w:type="spellEnd"/>
      <w:r w:rsidR="00575F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анни</w:t>
      </w:r>
    </w:p>
    <w:p w14:paraId="17141020" w14:textId="0118BA58" w:rsidR="0002190C" w:rsidRDefault="0002190C" w:rsidP="0002190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Федорівни про</w:t>
      </w:r>
      <w:r w:rsidR="00575F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пинення</w:t>
      </w:r>
    </w:p>
    <w:p w14:paraId="337CF71E" w14:textId="0BDD8498" w:rsidR="00575123" w:rsidRPr="00575123" w:rsidRDefault="0002190C" w:rsidP="0002190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575123"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оренди земельної ділянки</w:t>
      </w:r>
    </w:p>
    <w:p w14:paraId="5C210F51" w14:textId="77777777" w:rsidR="00575123" w:rsidRPr="00575123" w:rsidRDefault="00575123" w:rsidP="005751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572F5" w14:textId="2C6F9BBD" w:rsidR="00575123" w:rsidRPr="001D7A00" w:rsidRDefault="00575123" w:rsidP="00CB240E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еруючись Законом України </w:t>
      </w:r>
      <w:proofErr w:type="spellStart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>вiд</w:t>
      </w:r>
      <w:proofErr w:type="spellEnd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21.05.1997 № 280/97-ВР «Про </w:t>
      </w:r>
      <w:proofErr w:type="spellStart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>мiсцеве</w:t>
      </w:r>
      <w:proofErr w:type="spellEnd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самоврядування в </w:t>
      </w:r>
      <w:proofErr w:type="spellStart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>Українi</w:t>
      </w:r>
      <w:proofErr w:type="spellEnd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>вiд</w:t>
      </w:r>
      <w:proofErr w:type="spellEnd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22.05.2003 № 858-IV «Про </w:t>
      </w:r>
      <w:proofErr w:type="spellStart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>землеустрiй</w:t>
      </w:r>
      <w:proofErr w:type="spellEnd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», </w:t>
      </w:r>
      <w:proofErr w:type="spellStart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>вiд</w:t>
      </w:r>
      <w:proofErr w:type="spellEnd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06.10.1998 № 161-ХІ</w:t>
      </w:r>
      <w:r w:rsidRPr="001D7A00">
        <w:rPr>
          <w:rFonts w:ascii="Times New Roman" w:eastAsia="Times New Roman" w:hAnsi="Times New Roman" w:cs="Times New Roman"/>
          <w:sz w:val="27"/>
          <w:szCs w:val="27"/>
          <w:lang w:val="en-US" w:eastAsia="uk-UA"/>
        </w:rPr>
        <w:t>V</w:t>
      </w:r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«Про оренду </w:t>
      </w:r>
      <w:proofErr w:type="spellStart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>землi</w:t>
      </w:r>
      <w:proofErr w:type="spellEnd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», </w:t>
      </w:r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аховуючи пропозиції, подані </w:t>
      </w:r>
      <w:proofErr w:type="spellStart"/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proofErr w:type="spellStart"/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BC7D13" w:rsidRPr="001D7A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опотання громадянки </w:t>
      </w:r>
      <w:proofErr w:type="spellStart"/>
      <w:r w:rsidR="00BC7D13" w:rsidRPr="001D7A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лик</w:t>
      </w:r>
      <w:proofErr w:type="spellEnd"/>
      <w:r w:rsidR="00BC7D13" w:rsidRPr="001D7A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анни Федорівни</w:t>
      </w:r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 дострокове припинення дії договору оренди землі від 25.09.2024 № 231 на земельну ділянку</w:t>
      </w:r>
      <w:r w:rsidR="00BC7D13"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площею 0,0600 га, кадастровий номер земельної ділянки 4611870400:03:002:0099 в м. </w:t>
      </w:r>
      <w:proofErr w:type="spellStart"/>
      <w:r w:rsidR="00BC7D13"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Соснівка</w:t>
      </w:r>
      <w:proofErr w:type="spellEnd"/>
      <w:r w:rsidR="00BC7D13"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, </w:t>
      </w:r>
      <w:r w:rsidR="00575F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на </w:t>
      </w:r>
      <w:r w:rsidR="00BC7D13"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вул. Козацька, 36</w:t>
      </w:r>
      <w:r w:rsidR="00BC7D13" w:rsidRPr="001D7A0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uk-UA"/>
        </w:rPr>
        <w:t xml:space="preserve"> </w:t>
      </w:r>
      <w:r w:rsidR="00BC7D13"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у зв’язку дарування</w:t>
      </w:r>
      <w:r w:rsidR="00575F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м</w:t>
      </w:r>
      <w:r w:rsidR="00BC7D13"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житлового будинку з господарськими будівлями та с</w:t>
      </w:r>
      <w:r w:rsidR="0043097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порудами </w:t>
      </w:r>
      <w:r w:rsidR="00575F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на підставі договору</w:t>
      </w:r>
      <w:r w:rsidR="00575FAB" w:rsidRPr="00575F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r w:rsidR="00575FAB"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дарування</w:t>
      </w:r>
      <w:r w:rsidR="00575F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r w:rsidR="00BC7D13" w:rsidRPr="001D7A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якого додано копії: Договору оренди землі</w:t>
      </w:r>
      <w:r w:rsidR="00C753EC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 25.09.2024 № 231</w:t>
      </w:r>
      <w:r w:rsidR="00BC7D1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753EC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а, ідентифікаційного номера, договору дарування житлового будинку з господарськими будівлями та спорудами</w:t>
      </w:r>
      <w:r w:rsidR="00B45EF8" w:rsidRPr="00B45E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r w:rsidR="00B45E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від 05.12.2024</w:t>
      </w:r>
      <w:r w:rsidR="00B45EF8"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№ 2726</w:t>
      </w:r>
      <w:r w:rsidR="00B45E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,</w:t>
      </w:r>
      <w:r w:rsidR="000F5B79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240E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враховуючи, що</w:t>
      </w:r>
      <w:r w:rsidR="000F5B79" w:rsidRPr="001D7A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B240E" w:rsidRPr="001D7A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ідповідно </w:t>
      </w:r>
      <w:r w:rsidR="000F5B79" w:rsidRPr="001D7A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 пункту 30 </w:t>
      </w:r>
      <w:r w:rsidR="000F5B79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у о</w:t>
      </w:r>
      <w:r w:rsidR="00CB240E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ренди землі від 25.12.2024 № 231</w:t>
      </w:r>
      <w:r w:rsidR="000F5B79" w:rsidRPr="001D7A0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uk-UA"/>
        </w:rPr>
        <w:t xml:space="preserve">, </w:t>
      </w:r>
      <w:r w:rsidR="000F5B79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ію договору </w:t>
      </w:r>
      <w:r w:rsidR="000C514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uk-UA"/>
        </w:rPr>
        <w:t>дозволено</w:t>
      </w:r>
      <w:r w:rsidR="000C5140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0F5B79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пиняти шляхом його розірвання за взаємною згодою сторін</w:t>
      </w:r>
      <w:bookmarkStart w:id="1" w:name="n199"/>
      <w:bookmarkEnd w:id="1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Шептицька </w:t>
      </w:r>
      <w:proofErr w:type="spellStart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>мiська</w:t>
      </w:r>
      <w:proofErr w:type="spellEnd"/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ада</w:t>
      </w:r>
    </w:p>
    <w:p w14:paraId="18282DB9" w14:textId="77777777" w:rsidR="00575123" w:rsidRPr="001D7A00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86ECA7A" w14:textId="77777777" w:rsidR="00575123" w:rsidRPr="001D7A00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>В И Р I Ш И Л А :</w:t>
      </w:r>
    </w:p>
    <w:p w14:paraId="2D5A93F8" w14:textId="77777777" w:rsidR="00575123" w:rsidRPr="001D7A00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6EB6F48" w14:textId="77441F72" w:rsidR="00575123" w:rsidRPr="001D7A00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>1.</w:t>
      </w:r>
      <w:r w:rsidR="00313AE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13A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Припинити достроково г</w:t>
      </w:r>
      <w:r w:rsidR="00EB0FA1"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ромадянці </w:t>
      </w:r>
      <w:proofErr w:type="spellStart"/>
      <w:r w:rsidR="00EB0FA1"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Лилик</w:t>
      </w:r>
      <w:proofErr w:type="spellEnd"/>
      <w:r w:rsidR="00EB0FA1"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Ганні Федорівні </w:t>
      </w:r>
      <w:r w:rsidR="00313A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дію договору оренди землі від 25.09.2024 № 231</w:t>
      </w:r>
      <w:r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на земельну ділянку площею 0,</w:t>
      </w:r>
      <w:r w:rsidR="00EB0FA1"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0600</w:t>
      </w:r>
      <w:r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га </w:t>
      </w:r>
      <w:r w:rsidR="00EB0FA1" w:rsidRPr="001D7A00">
        <w:rPr>
          <w:rFonts w:ascii="Times New Roman CYR" w:hAnsi="Times New Roman CYR" w:cs="Times New Roman CYR"/>
          <w:sz w:val="27"/>
          <w:szCs w:val="27"/>
        </w:rPr>
        <w:t xml:space="preserve">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</w:t>
      </w:r>
      <w:r w:rsidR="00313AEF">
        <w:rPr>
          <w:rFonts w:ascii="Times New Roman CYR" w:hAnsi="Times New Roman CYR" w:cs="Times New Roman CYR"/>
          <w:sz w:val="27"/>
          <w:szCs w:val="27"/>
        </w:rPr>
        <w:t xml:space="preserve">                         </w:t>
      </w:r>
      <w:r w:rsidR="00EB0FA1" w:rsidRPr="001D7A00">
        <w:rPr>
          <w:rFonts w:ascii="Times New Roman CYR" w:hAnsi="Times New Roman CYR" w:cs="Times New Roman CYR"/>
          <w:sz w:val="27"/>
          <w:szCs w:val="27"/>
        </w:rPr>
        <w:t xml:space="preserve">м. </w:t>
      </w:r>
      <w:proofErr w:type="spellStart"/>
      <w:r w:rsidR="00EB0FA1" w:rsidRPr="001D7A00">
        <w:rPr>
          <w:rFonts w:ascii="Times New Roman CYR" w:hAnsi="Times New Roman CYR" w:cs="Times New Roman CYR"/>
          <w:sz w:val="27"/>
          <w:szCs w:val="27"/>
        </w:rPr>
        <w:t>Соснівка</w:t>
      </w:r>
      <w:proofErr w:type="spellEnd"/>
      <w:r w:rsidR="00EB0FA1" w:rsidRPr="001D7A00">
        <w:rPr>
          <w:rFonts w:ascii="Times New Roman CYR" w:hAnsi="Times New Roman CYR" w:cs="Times New Roman CYR"/>
          <w:sz w:val="27"/>
          <w:szCs w:val="27"/>
        </w:rPr>
        <w:t>, вул. Козацька, 36,</w:t>
      </w:r>
    </w:p>
    <w:p w14:paraId="79CB7C66" w14:textId="0E704C45" w:rsidR="00FF6790" w:rsidRDefault="00575123" w:rsidP="00FF679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>кадастровий номер земельної ділянки – 46118</w:t>
      </w:r>
      <w:r w:rsidR="00FF6790"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>70400:03:002:0099</w:t>
      </w:r>
      <w:r w:rsidRPr="001D7A00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14:paraId="4CB46F32" w14:textId="51963070" w:rsidR="000C5140" w:rsidRDefault="000C5140" w:rsidP="00FF67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5140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ромадянці </w:t>
      </w:r>
      <w:proofErr w:type="spellStart"/>
      <w:r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илик</w:t>
      </w:r>
      <w:proofErr w:type="spellEnd"/>
      <w:r w:rsidRPr="001D7A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анні Федорівні</w:t>
      </w:r>
      <w:r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C514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езпечити укладання додаткової угоди про дострокове розірвання договору оренди землі, припинення права оренди на земельну ділянку у державного реєстратора прав на нерухоме майно згідно цього рішення.</w:t>
      </w:r>
    </w:p>
    <w:p w14:paraId="0FBDDE23" w14:textId="1087708A" w:rsidR="00575123" w:rsidRPr="001D7A00" w:rsidRDefault="00FF6790" w:rsidP="00FF67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ішення набирає чинності з дня його оприлюднення на офіційному </w:t>
      </w:r>
      <w:proofErr w:type="spellStart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4751067A" w14:textId="73D97205" w:rsidR="002424EF" w:rsidRPr="001D7A00" w:rsidRDefault="00FF6790" w:rsidP="002424EF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</w:t>
      </w:r>
      <w:r w:rsidR="002424EF" w:rsidRPr="001D7A00">
        <w:rPr>
          <w:rFonts w:ascii="Times New Roman" w:eastAsia="Times New Roman" w:hAnsi="Times New Roman" w:cs="Times New Roman"/>
          <w:color w:val="993300"/>
          <w:sz w:val="27"/>
          <w:szCs w:val="27"/>
          <w:lang w:eastAsia="ru-RU"/>
        </w:rPr>
        <w:t xml:space="preserve">. </w:t>
      </w:r>
      <w:r w:rsidR="002424EF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="002424EF" w:rsidRPr="001D7A0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2424EF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у в порядку, встановленому процесуальним законом.</w:t>
      </w:r>
    </w:p>
    <w:p w14:paraId="01FFAB00" w14:textId="0600B889" w:rsidR="00575123" w:rsidRPr="001D7A00" w:rsidRDefault="00FF6790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виконанням </w:t>
      </w:r>
      <w:proofErr w:type="spellStart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рiшення</w:t>
      </w:r>
      <w:proofErr w:type="spellEnd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ласти на </w:t>
      </w:r>
      <w:proofErr w:type="spellStart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у</w:t>
      </w:r>
      <w:proofErr w:type="spellEnd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ську </w:t>
      </w:r>
      <w:proofErr w:type="spellStart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ю</w:t>
      </w:r>
      <w:proofErr w:type="spellEnd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питань </w:t>
      </w:r>
      <w:proofErr w:type="spellStart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тобудування</w:t>
      </w:r>
      <w:proofErr w:type="spellEnd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iнiстративно</w:t>
      </w:r>
      <w:proofErr w:type="spellEnd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proofErr w:type="spellStart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иторiального</w:t>
      </w:r>
      <w:proofErr w:type="spellEnd"/>
      <w:r w:rsidR="00575123"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рою (Пилипчук П.П.).</w:t>
      </w:r>
    </w:p>
    <w:p w14:paraId="484FE103" w14:textId="77777777" w:rsidR="00575123" w:rsidRPr="001D7A00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B780AE8" w14:textId="77777777" w:rsidR="00575123" w:rsidRPr="001D7A00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7473675" w14:textId="77777777" w:rsidR="00575123" w:rsidRPr="001D7A00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EA4DC0" w14:textId="1FC6333B" w:rsidR="00232556" w:rsidRPr="001D7A00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1D7A0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ький</w:t>
      </w:r>
      <w:proofErr w:type="spellEnd"/>
      <w:r w:rsidRPr="001D7A0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 </w:t>
      </w:r>
      <w:r w:rsidRPr="001D7A0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D7A0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1D7A0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1D7A0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1D7A0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1D7A0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1D7A00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232556" w:rsidRPr="001D7A00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22174"/>
    <w:multiLevelType w:val="hybridMultilevel"/>
    <w:tmpl w:val="3D5A30DC"/>
    <w:lvl w:ilvl="0" w:tplc="87A67D0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90C"/>
    <w:rsid w:val="00033BAA"/>
    <w:rsid w:val="00051825"/>
    <w:rsid w:val="00061201"/>
    <w:rsid w:val="00067335"/>
    <w:rsid w:val="00092067"/>
    <w:rsid w:val="000B7398"/>
    <w:rsid w:val="000C5140"/>
    <w:rsid w:val="000C5EB0"/>
    <w:rsid w:val="000D49CD"/>
    <w:rsid w:val="000E068C"/>
    <w:rsid w:val="000E0F44"/>
    <w:rsid w:val="000E347B"/>
    <w:rsid w:val="000E3EC7"/>
    <w:rsid w:val="000E60B0"/>
    <w:rsid w:val="000F5B79"/>
    <w:rsid w:val="000F5FC9"/>
    <w:rsid w:val="001060C9"/>
    <w:rsid w:val="001463AC"/>
    <w:rsid w:val="0015585E"/>
    <w:rsid w:val="001A6EE8"/>
    <w:rsid w:val="001A7BD8"/>
    <w:rsid w:val="001D7A00"/>
    <w:rsid w:val="001E42D7"/>
    <w:rsid w:val="0021382C"/>
    <w:rsid w:val="00220591"/>
    <w:rsid w:val="00232556"/>
    <w:rsid w:val="002424EF"/>
    <w:rsid w:val="0028758E"/>
    <w:rsid w:val="002B4496"/>
    <w:rsid w:val="002E57FB"/>
    <w:rsid w:val="00313AEF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A22A8"/>
    <w:rsid w:val="003D6A10"/>
    <w:rsid w:val="003F4A93"/>
    <w:rsid w:val="003F5B5D"/>
    <w:rsid w:val="0041549B"/>
    <w:rsid w:val="0043097E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75123"/>
    <w:rsid w:val="00575FAB"/>
    <w:rsid w:val="005901A1"/>
    <w:rsid w:val="00592A64"/>
    <w:rsid w:val="005B57B7"/>
    <w:rsid w:val="005F6875"/>
    <w:rsid w:val="006219E1"/>
    <w:rsid w:val="00624134"/>
    <w:rsid w:val="006271C7"/>
    <w:rsid w:val="00642FE2"/>
    <w:rsid w:val="006435E9"/>
    <w:rsid w:val="00656346"/>
    <w:rsid w:val="00692EAA"/>
    <w:rsid w:val="006A6F5B"/>
    <w:rsid w:val="006B3F15"/>
    <w:rsid w:val="006E505E"/>
    <w:rsid w:val="006F7253"/>
    <w:rsid w:val="007061DB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65F2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EF8"/>
    <w:rsid w:val="00B46E4E"/>
    <w:rsid w:val="00B55CFE"/>
    <w:rsid w:val="00B61A66"/>
    <w:rsid w:val="00B841C1"/>
    <w:rsid w:val="00BB69CD"/>
    <w:rsid w:val="00BC2108"/>
    <w:rsid w:val="00BC7D13"/>
    <w:rsid w:val="00BF5FD3"/>
    <w:rsid w:val="00BF6E8E"/>
    <w:rsid w:val="00C606A6"/>
    <w:rsid w:val="00C71483"/>
    <w:rsid w:val="00C72DDB"/>
    <w:rsid w:val="00C753EC"/>
    <w:rsid w:val="00C82CF9"/>
    <w:rsid w:val="00CB240E"/>
    <w:rsid w:val="00CC5544"/>
    <w:rsid w:val="00CE3A8D"/>
    <w:rsid w:val="00CE3ECC"/>
    <w:rsid w:val="00D35676"/>
    <w:rsid w:val="00D6253B"/>
    <w:rsid w:val="00D63362"/>
    <w:rsid w:val="00D66C5C"/>
    <w:rsid w:val="00D70B99"/>
    <w:rsid w:val="00D91AF9"/>
    <w:rsid w:val="00E26AE7"/>
    <w:rsid w:val="00E51FB6"/>
    <w:rsid w:val="00E74A7A"/>
    <w:rsid w:val="00E9346D"/>
    <w:rsid w:val="00E93525"/>
    <w:rsid w:val="00EB0FA1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6790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313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C0D-82F4-4EB1-8491-B47DC804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5</cp:revision>
  <cp:lastPrinted>2025-02-05T14:03:00Z</cp:lastPrinted>
  <dcterms:created xsi:type="dcterms:W3CDTF">2024-12-20T13:32:00Z</dcterms:created>
  <dcterms:modified xsi:type="dcterms:W3CDTF">2025-02-05T14:03:00Z</dcterms:modified>
</cp:coreProperties>
</file>